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5EF22" w14:textId="77777777" w:rsidR="00AC3619" w:rsidRDefault="00956FD9" w:rsidP="00956FD9">
      <w:pPr>
        <w:tabs>
          <w:tab w:val="left" w:pos="102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1E1916"/>
          <w:sz w:val="24"/>
          <w:szCs w:val="24"/>
          <w:lang w:val="pl-PL" w:eastAsia="pl-PL"/>
        </w:rPr>
        <w:drawing>
          <wp:inline distT="0" distB="0" distL="0" distR="0" wp14:anchorId="3280BA49" wp14:editId="0F77407D">
            <wp:extent cx="2268220" cy="7315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3B082" w14:textId="77777777" w:rsidR="001F4243" w:rsidRDefault="001F4243" w:rsidP="001F424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color w:val="1E1916"/>
          <w:sz w:val="28"/>
          <w:szCs w:val="28"/>
          <w:lang w:val="uk-UA"/>
        </w:rPr>
      </w:pPr>
      <w:r>
        <w:rPr>
          <w:rFonts w:ascii="Arial" w:hAnsi="Arial" w:cs="Arial"/>
          <w:color w:val="1E1916"/>
          <w:sz w:val="28"/>
          <w:szCs w:val="28"/>
          <w:lang w:val="uk-UA"/>
        </w:rPr>
        <w:t xml:space="preserve">ГРАФІК НАВЧАННЯ </w:t>
      </w:r>
    </w:p>
    <w:p w14:paraId="7C975E2A" w14:textId="75706C21" w:rsidR="001F4243" w:rsidRDefault="001F4243" w:rsidP="001F424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color w:val="1E1916"/>
          <w:sz w:val="28"/>
          <w:szCs w:val="28"/>
        </w:rPr>
      </w:pPr>
      <w:r w:rsidRPr="00E60043">
        <w:rPr>
          <w:rFonts w:ascii="Arial" w:hAnsi="Arial" w:cs="Arial"/>
          <w:color w:val="1E1916"/>
          <w:sz w:val="28"/>
          <w:szCs w:val="28"/>
          <w:lang w:val="uk-UA"/>
        </w:rPr>
        <w:t>ГРУПА №1- А</w:t>
      </w:r>
      <w:r w:rsidR="00E60043">
        <w:rPr>
          <w:rFonts w:ascii="Arial" w:hAnsi="Arial" w:cs="Arial"/>
          <w:color w:val="1E1916"/>
          <w:sz w:val="28"/>
          <w:szCs w:val="28"/>
          <w:lang w:val="pl-PL"/>
        </w:rPr>
        <w:t>2</w:t>
      </w:r>
      <w:r>
        <w:rPr>
          <w:rFonts w:ascii="Arial" w:hAnsi="Arial" w:cs="Arial"/>
          <w:color w:val="1E1916"/>
          <w:sz w:val="28"/>
          <w:szCs w:val="28"/>
          <w:lang w:val="uk-UA"/>
        </w:rPr>
        <w:t xml:space="preserve"> </w:t>
      </w:r>
      <w:r w:rsidRPr="00524723">
        <w:rPr>
          <w:rFonts w:ascii="Arial" w:hAnsi="Arial" w:cs="Arial"/>
          <w:color w:val="1E1916"/>
          <w:sz w:val="28"/>
          <w:szCs w:val="28"/>
        </w:rPr>
        <w:t>(</w:t>
      </w:r>
      <w:r w:rsidR="003E5087">
        <w:rPr>
          <w:rFonts w:ascii="Arial" w:hAnsi="Arial" w:cs="Arial"/>
          <w:color w:val="1E1916"/>
          <w:sz w:val="28"/>
          <w:szCs w:val="28"/>
        </w:rPr>
        <w:t>MJN</w:t>
      </w:r>
      <w:r w:rsidRPr="00524723">
        <w:rPr>
          <w:rFonts w:ascii="Arial" w:hAnsi="Arial" w:cs="Arial"/>
          <w:color w:val="1E1916"/>
          <w:sz w:val="28"/>
          <w:szCs w:val="28"/>
        </w:rPr>
        <w:t>)</w:t>
      </w:r>
    </w:p>
    <w:p w14:paraId="56046386" w14:textId="77777777" w:rsidR="001F4243" w:rsidRPr="001F4243" w:rsidRDefault="001F4243" w:rsidP="001F424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color w:val="1E1916"/>
          <w:sz w:val="28"/>
          <w:szCs w:val="28"/>
          <w:lang w:val="uk-UA"/>
        </w:rPr>
      </w:pPr>
    </w:p>
    <w:p w14:paraId="016AE5AC" w14:textId="77777777" w:rsidR="00956FD9" w:rsidRPr="00295C2C" w:rsidRDefault="00956FD9" w:rsidP="00956FD9">
      <w:pPr>
        <w:widowControl w:val="0"/>
        <w:autoSpaceDE w:val="0"/>
        <w:autoSpaceDN w:val="0"/>
        <w:adjustRightInd w:val="0"/>
        <w:ind w:right="-23"/>
        <w:jc w:val="center"/>
        <w:rPr>
          <w:rFonts w:ascii="Arial" w:hAnsi="Arial" w:cs="Arial"/>
          <w:color w:val="00B0F0"/>
          <w:sz w:val="28"/>
          <w:szCs w:val="28"/>
          <w:lang w:val="uk-UA"/>
        </w:rPr>
      </w:pPr>
      <w:r w:rsidRPr="00C82278">
        <w:rPr>
          <w:rFonts w:ascii="Arial" w:hAnsi="Arial" w:cs="Arial"/>
          <w:color w:val="00B0F0"/>
          <w:sz w:val="28"/>
          <w:szCs w:val="28"/>
          <w:lang w:val="pl-PL"/>
        </w:rPr>
        <w:t>HARMONOGRAM</w:t>
      </w:r>
      <w:r w:rsidRPr="00295C2C">
        <w:rPr>
          <w:rFonts w:ascii="Arial" w:hAnsi="Arial" w:cs="Arial"/>
          <w:color w:val="00B0F0"/>
          <w:sz w:val="28"/>
          <w:szCs w:val="28"/>
          <w:lang w:val="uk-UA"/>
        </w:rPr>
        <w:t xml:space="preserve"> </w:t>
      </w:r>
      <w:r w:rsidRPr="00C82278">
        <w:rPr>
          <w:rFonts w:ascii="Arial" w:hAnsi="Arial" w:cs="Arial"/>
          <w:color w:val="00B0F0"/>
          <w:sz w:val="28"/>
          <w:szCs w:val="28"/>
          <w:lang w:val="pl-PL"/>
        </w:rPr>
        <w:t>SZKOLENIA</w:t>
      </w:r>
      <w:r w:rsidRPr="00295C2C">
        <w:rPr>
          <w:rFonts w:ascii="Arial" w:hAnsi="Arial" w:cs="Arial"/>
          <w:color w:val="00B0F0"/>
          <w:sz w:val="28"/>
          <w:szCs w:val="28"/>
          <w:lang w:val="uk-UA"/>
        </w:rPr>
        <w:t xml:space="preserve"> </w:t>
      </w:r>
    </w:p>
    <w:p w14:paraId="7CF9B0BA" w14:textId="77777777" w:rsidR="00956FD9" w:rsidRPr="00295C2C" w:rsidRDefault="00956FD9" w:rsidP="00956FD9">
      <w:pPr>
        <w:widowControl w:val="0"/>
        <w:autoSpaceDE w:val="0"/>
        <w:autoSpaceDN w:val="0"/>
        <w:adjustRightInd w:val="0"/>
        <w:ind w:right="-23"/>
        <w:jc w:val="center"/>
        <w:rPr>
          <w:rFonts w:ascii="Arial" w:hAnsi="Arial" w:cs="Arial"/>
          <w:color w:val="00B0F0"/>
          <w:sz w:val="28"/>
          <w:szCs w:val="28"/>
          <w:lang w:val="uk-UA"/>
        </w:rPr>
      </w:pPr>
      <w:r w:rsidRPr="00E60043">
        <w:rPr>
          <w:rFonts w:ascii="Arial" w:hAnsi="Arial" w:cs="Arial"/>
          <w:color w:val="00B0F0"/>
          <w:sz w:val="28"/>
          <w:szCs w:val="28"/>
          <w:lang w:val="pl-PL"/>
        </w:rPr>
        <w:t>GRUPA</w:t>
      </w:r>
      <w:r w:rsidRPr="00E60043">
        <w:rPr>
          <w:rFonts w:ascii="Arial" w:hAnsi="Arial" w:cs="Arial"/>
          <w:color w:val="00B0F0"/>
          <w:sz w:val="28"/>
          <w:szCs w:val="28"/>
          <w:lang w:val="uk-UA"/>
        </w:rPr>
        <w:t xml:space="preserve"> </w:t>
      </w:r>
      <w:r w:rsidRPr="00E60043">
        <w:rPr>
          <w:rFonts w:ascii="Arial" w:hAnsi="Arial" w:cs="Arial"/>
          <w:color w:val="00B0F0"/>
          <w:sz w:val="28"/>
          <w:szCs w:val="28"/>
          <w:lang w:val="pl-PL"/>
        </w:rPr>
        <w:t>NR</w:t>
      </w:r>
      <w:r w:rsidRPr="00E60043">
        <w:rPr>
          <w:rFonts w:ascii="Arial" w:hAnsi="Arial" w:cs="Arial"/>
          <w:color w:val="00B0F0"/>
          <w:sz w:val="28"/>
          <w:szCs w:val="28"/>
          <w:lang w:val="uk-UA"/>
        </w:rPr>
        <w:t xml:space="preserve"> 1 – </w:t>
      </w:r>
      <w:r w:rsidRPr="00E60043">
        <w:rPr>
          <w:rFonts w:ascii="Arial" w:hAnsi="Arial" w:cs="Arial"/>
          <w:color w:val="00B0F0"/>
          <w:sz w:val="28"/>
          <w:szCs w:val="28"/>
          <w:lang w:val="pl-PL"/>
        </w:rPr>
        <w:t>A</w:t>
      </w:r>
      <w:r w:rsidR="0077762E" w:rsidRPr="00E60043">
        <w:rPr>
          <w:rFonts w:ascii="Arial" w:hAnsi="Arial" w:cs="Arial"/>
          <w:color w:val="00B0F0"/>
          <w:sz w:val="28"/>
          <w:szCs w:val="28"/>
          <w:lang w:val="pl-PL"/>
        </w:rPr>
        <w:t>2</w:t>
      </w:r>
      <w:r w:rsidRPr="00E60043">
        <w:rPr>
          <w:rFonts w:ascii="Arial" w:hAnsi="Arial" w:cs="Arial"/>
          <w:color w:val="00B0F0"/>
          <w:sz w:val="28"/>
          <w:szCs w:val="28"/>
          <w:lang w:val="uk-UA"/>
        </w:rPr>
        <w:t xml:space="preserve"> (</w:t>
      </w:r>
      <w:r w:rsidR="00295C2C" w:rsidRPr="00E60043">
        <w:rPr>
          <w:rFonts w:ascii="Arial" w:hAnsi="Arial" w:cs="Arial"/>
          <w:color w:val="00B0F0"/>
          <w:sz w:val="28"/>
          <w:szCs w:val="28"/>
          <w:lang w:val="pl-PL"/>
        </w:rPr>
        <w:t>MJN</w:t>
      </w:r>
      <w:r w:rsidRPr="00E60043">
        <w:rPr>
          <w:rFonts w:ascii="Arial" w:hAnsi="Arial" w:cs="Arial"/>
          <w:color w:val="00B0F0"/>
          <w:sz w:val="28"/>
          <w:szCs w:val="28"/>
          <w:lang w:val="uk-UA"/>
        </w:rPr>
        <w:t>)</w:t>
      </w:r>
    </w:p>
    <w:p w14:paraId="11FDC716" w14:textId="77777777" w:rsidR="001F4243" w:rsidRPr="00995238" w:rsidRDefault="001F4243" w:rsidP="001F4243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="Arial" w:hAnsi="Arial" w:cs="Arial"/>
          <w:color w:val="1E1916"/>
          <w:sz w:val="24"/>
          <w:szCs w:val="24"/>
          <w:lang w:val="uk-UA"/>
        </w:rPr>
      </w:pPr>
      <w:r w:rsidRPr="00FA06E3">
        <w:rPr>
          <w:rFonts w:ascii="Arial" w:hAnsi="Arial" w:cs="Arial"/>
          <w:sz w:val="24"/>
          <w:szCs w:val="24"/>
          <w:lang w:val="uk-UA"/>
        </w:rPr>
        <w:t xml:space="preserve">Назва і номер проєкту: «Розмовляймо польською» </w:t>
      </w:r>
      <w:r w:rsidRPr="00FA06E3">
        <w:rPr>
          <w:rFonts w:ascii="Arial" w:hAnsi="Arial" w:cs="Arial"/>
          <w:color w:val="1E1916"/>
          <w:sz w:val="24"/>
          <w:szCs w:val="24"/>
        </w:rPr>
        <w:t>RPLB</w:t>
      </w:r>
      <w:r w:rsidRPr="00995238">
        <w:rPr>
          <w:rFonts w:ascii="Arial" w:hAnsi="Arial" w:cs="Arial"/>
          <w:color w:val="1E1916"/>
          <w:sz w:val="24"/>
          <w:szCs w:val="24"/>
          <w:lang w:val="uk-UA"/>
        </w:rPr>
        <w:t>.08.03.00-08-0001/22</w:t>
      </w:r>
    </w:p>
    <w:p w14:paraId="4FCB4B37" w14:textId="77777777" w:rsidR="001F4243" w:rsidRPr="00C82278" w:rsidRDefault="001F4243" w:rsidP="00C82278">
      <w:pPr>
        <w:pStyle w:val="HTML-wstpniesformatowany"/>
        <w:rPr>
          <w:lang w:val="uk-UA"/>
        </w:rPr>
      </w:pPr>
      <w:r w:rsidRPr="00FA06E3">
        <w:rPr>
          <w:rFonts w:ascii="Arial" w:hAnsi="Arial" w:cs="Arial"/>
          <w:sz w:val="24"/>
          <w:szCs w:val="24"/>
          <w:lang w:val="uk-UA"/>
        </w:rPr>
        <w:t>Викладач:</w:t>
      </w:r>
      <w:r w:rsidRPr="00C82278">
        <w:rPr>
          <w:rFonts w:ascii="Arial" w:hAnsi="Arial" w:cs="Arial"/>
          <w:color w:val="00B0F0"/>
          <w:sz w:val="24"/>
          <w:szCs w:val="24"/>
          <w:lang w:val="uk-UA"/>
        </w:rPr>
        <w:t xml:space="preserve"> </w:t>
      </w:r>
      <w:r w:rsidR="00C82278" w:rsidRPr="00C82278">
        <w:rPr>
          <w:rFonts w:ascii="Arial" w:hAnsi="Arial" w:cs="Arial"/>
          <w:sz w:val="24"/>
          <w:szCs w:val="24"/>
          <w:lang w:val="uk-UA"/>
        </w:rPr>
        <w:t>др</w:t>
      </w:r>
      <w:r w:rsidR="00C82278" w:rsidRPr="00E60043">
        <w:rPr>
          <w:rFonts w:ascii="Arial" w:hAnsi="Arial" w:cs="Arial"/>
          <w:sz w:val="24"/>
          <w:szCs w:val="24"/>
          <w:lang w:val="uk-UA"/>
        </w:rPr>
        <w:t xml:space="preserve"> </w:t>
      </w:r>
      <w:r w:rsidR="00295C2C">
        <w:rPr>
          <w:rFonts w:ascii="Arial" w:hAnsi="Arial" w:cs="Arial"/>
          <w:sz w:val="24"/>
          <w:szCs w:val="24"/>
        </w:rPr>
        <w:t>Magdalena</w:t>
      </w:r>
      <w:r w:rsidR="00295C2C" w:rsidRPr="00C82278">
        <w:rPr>
          <w:rFonts w:ascii="Arial" w:hAnsi="Arial" w:cs="Arial"/>
          <w:sz w:val="24"/>
          <w:szCs w:val="24"/>
          <w:lang w:val="uk-UA"/>
        </w:rPr>
        <w:t xml:space="preserve"> </w:t>
      </w:r>
      <w:r w:rsidR="00295C2C">
        <w:rPr>
          <w:rFonts w:ascii="Arial" w:hAnsi="Arial" w:cs="Arial"/>
          <w:sz w:val="24"/>
          <w:szCs w:val="24"/>
        </w:rPr>
        <w:t>Jurewicz</w:t>
      </w:r>
      <w:r w:rsidR="00295C2C" w:rsidRPr="00C82278">
        <w:rPr>
          <w:rFonts w:ascii="Arial" w:hAnsi="Arial" w:cs="Arial"/>
          <w:sz w:val="24"/>
          <w:szCs w:val="24"/>
          <w:lang w:val="uk-UA"/>
        </w:rPr>
        <w:t>-</w:t>
      </w:r>
      <w:r w:rsidR="00295C2C">
        <w:rPr>
          <w:rFonts w:ascii="Arial" w:hAnsi="Arial" w:cs="Arial"/>
          <w:sz w:val="24"/>
          <w:szCs w:val="24"/>
        </w:rPr>
        <w:t>Nowak</w:t>
      </w:r>
    </w:p>
    <w:p w14:paraId="45116DF9" w14:textId="77777777" w:rsidR="00956FD9" w:rsidRPr="00C82278" w:rsidRDefault="00956FD9" w:rsidP="00956FD9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="Arial" w:hAnsi="Arial" w:cs="Arial"/>
          <w:color w:val="00B0F0"/>
          <w:sz w:val="24"/>
          <w:szCs w:val="24"/>
          <w:lang w:val="pl-PL"/>
        </w:rPr>
      </w:pPr>
      <w:r w:rsidRPr="00C82278">
        <w:rPr>
          <w:rFonts w:ascii="Arial" w:hAnsi="Arial" w:cs="Arial"/>
          <w:color w:val="00B0F0"/>
          <w:sz w:val="24"/>
          <w:szCs w:val="24"/>
          <w:lang w:val="pl-PL"/>
        </w:rPr>
        <w:t>Nazwa i numer projektu: „Porozmawiajmy po polsku”, RPLB.08.03.00-08-0001/22</w:t>
      </w:r>
    </w:p>
    <w:p w14:paraId="48B4C000" w14:textId="77777777" w:rsidR="00956FD9" w:rsidRPr="00C82278" w:rsidRDefault="00956FD9" w:rsidP="00956FD9">
      <w:pPr>
        <w:widowControl w:val="0"/>
        <w:autoSpaceDE w:val="0"/>
        <w:autoSpaceDN w:val="0"/>
        <w:adjustRightInd w:val="0"/>
        <w:ind w:right="-23"/>
        <w:jc w:val="both"/>
        <w:rPr>
          <w:rFonts w:ascii="Arial" w:hAnsi="Arial" w:cs="Arial"/>
          <w:color w:val="00B0F0"/>
          <w:sz w:val="24"/>
          <w:szCs w:val="24"/>
          <w:lang w:val="pl-PL"/>
        </w:rPr>
      </w:pPr>
      <w:r w:rsidRPr="00C82278">
        <w:rPr>
          <w:rFonts w:ascii="Arial" w:hAnsi="Arial" w:cs="Arial"/>
          <w:color w:val="00B0F0"/>
          <w:sz w:val="24"/>
          <w:szCs w:val="24"/>
          <w:lang w:val="pl-PL"/>
        </w:rPr>
        <w:t xml:space="preserve">Prowadzący: </w:t>
      </w:r>
      <w:r w:rsidR="00C82278" w:rsidRPr="00C82278">
        <w:rPr>
          <w:rFonts w:ascii="Arial" w:hAnsi="Arial" w:cs="Arial"/>
          <w:color w:val="00B0F0"/>
          <w:sz w:val="24"/>
          <w:szCs w:val="24"/>
          <w:lang w:val="pl-PL"/>
        </w:rPr>
        <w:t xml:space="preserve">dr </w:t>
      </w:r>
      <w:r w:rsidR="00295C2C" w:rsidRPr="00C82278">
        <w:rPr>
          <w:rFonts w:ascii="Arial" w:hAnsi="Arial" w:cs="Arial"/>
          <w:color w:val="00B0F0"/>
          <w:sz w:val="24"/>
          <w:szCs w:val="24"/>
          <w:lang w:val="pl-PL"/>
        </w:rPr>
        <w:t>Magdalena Jurewicz-Now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"/>
        <w:gridCol w:w="1600"/>
        <w:gridCol w:w="1187"/>
        <w:gridCol w:w="1252"/>
        <w:gridCol w:w="2037"/>
        <w:gridCol w:w="2350"/>
      </w:tblGrid>
      <w:tr w:rsidR="00956FD9" w:rsidRPr="00D620B8" w14:paraId="632F9964" w14:textId="77777777" w:rsidTr="001F4243">
        <w:tc>
          <w:tcPr>
            <w:tcW w:w="634" w:type="dxa"/>
            <w:vMerge w:val="restart"/>
            <w:shd w:val="clear" w:color="auto" w:fill="D9D9D9" w:themeFill="background1" w:themeFillShade="D9"/>
          </w:tcPr>
          <w:p w14:paraId="593691F8" w14:textId="77777777" w:rsidR="001F4243" w:rsidRPr="001F4243" w:rsidRDefault="001F4243" w:rsidP="00B96B8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14:paraId="1D8ACC5C" w14:textId="77777777" w:rsidR="001F4243" w:rsidRDefault="001F4243" w:rsidP="00B96B8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0CEA329" w14:textId="77777777" w:rsidR="00956FD9" w:rsidRPr="00D620B8" w:rsidRDefault="00956FD9" w:rsidP="00B96B8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F4243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Lp.</w:t>
            </w:r>
          </w:p>
        </w:tc>
        <w:tc>
          <w:tcPr>
            <w:tcW w:w="1600" w:type="dxa"/>
            <w:vMerge w:val="restart"/>
            <w:shd w:val="clear" w:color="auto" w:fill="D9D9D9" w:themeFill="background1" w:themeFillShade="D9"/>
          </w:tcPr>
          <w:p w14:paraId="42564F82" w14:textId="77777777" w:rsidR="001F4243" w:rsidRPr="001F4243" w:rsidRDefault="001F4243" w:rsidP="001F424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Дата</w:t>
            </w:r>
          </w:p>
          <w:p w14:paraId="0435128F" w14:textId="77777777" w:rsidR="001F4243" w:rsidRDefault="001F4243" w:rsidP="00B96B8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315B3BF" w14:textId="77777777" w:rsidR="00956FD9" w:rsidRPr="00D620B8" w:rsidRDefault="00956FD9" w:rsidP="00B96B8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620B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439" w:type="dxa"/>
            <w:gridSpan w:val="2"/>
            <w:shd w:val="clear" w:color="auto" w:fill="D9D9D9" w:themeFill="background1" w:themeFillShade="D9"/>
          </w:tcPr>
          <w:p w14:paraId="729D57E9" w14:textId="77777777" w:rsidR="001F4243" w:rsidRPr="001F4243" w:rsidRDefault="001F4243" w:rsidP="00B96B8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Години заннять</w:t>
            </w:r>
          </w:p>
          <w:p w14:paraId="19428853" w14:textId="77777777" w:rsidR="00956FD9" w:rsidRPr="00D620B8" w:rsidRDefault="00956FD9" w:rsidP="00B96B8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620B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odziny zajęć</w:t>
            </w:r>
          </w:p>
        </w:tc>
        <w:tc>
          <w:tcPr>
            <w:tcW w:w="2037" w:type="dxa"/>
            <w:vMerge w:val="restart"/>
            <w:shd w:val="clear" w:color="auto" w:fill="D9D9D9" w:themeFill="background1" w:themeFillShade="D9"/>
          </w:tcPr>
          <w:p w14:paraId="28749A51" w14:textId="77777777" w:rsidR="001F4243" w:rsidRPr="001F4243" w:rsidRDefault="001F4243" w:rsidP="00B96B8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Кількість навчальних годин</w:t>
            </w:r>
          </w:p>
          <w:p w14:paraId="1C50D7D1" w14:textId="77777777" w:rsidR="00956FD9" w:rsidRPr="00D620B8" w:rsidRDefault="00956FD9" w:rsidP="00B96B8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F4243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Liczba godzin dydaktycznych</w:t>
            </w:r>
          </w:p>
        </w:tc>
        <w:tc>
          <w:tcPr>
            <w:tcW w:w="2350" w:type="dxa"/>
            <w:vMerge w:val="restart"/>
            <w:shd w:val="clear" w:color="auto" w:fill="D9D9D9" w:themeFill="background1" w:themeFillShade="D9"/>
          </w:tcPr>
          <w:p w14:paraId="64741DDA" w14:textId="77777777" w:rsidR="001F4243" w:rsidRDefault="001F4243" w:rsidP="00B96B8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5AA257C" w14:textId="77777777" w:rsidR="001F4243" w:rsidRPr="001F4243" w:rsidRDefault="001F4243" w:rsidP="00B96B8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Місце навчання</w:t>
            </w:r>
          </w:p>
          <w:p w14:paraId="7B6CF876" w14:textId="77777777" w:rsidR="001F4243" w:rsidRDefault="001F4243" w:rsidP="00B96B8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E84AEB8" w14:textId="77777777" w:rsidR="00956FD9" w:rsidRPr="00D620B8" w:rsidRDefault="00956FD9" w:rsidP="00B96B8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F4243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Miejsce szkolenia</w:t>
            </w:r>
          </w:p>
        </w:tc>
      </w:tr>
      <w:tr w:rsidR="00956FD9" w:rsidRPr="00D620B8" w14:paraId="7E46A12C" w14:textId="77777777" w:rsidTr="001F4243">
        <w:trPr>
          <w:trHeight w:val="566"/>
        </w:trPr>
        <w:tc>
          <w:tcPr>
            <w:tcW w:w="634" w:type="dxa"/>
            <w:vMerge/>
          </w:tcPr>
          <w:p w14:paraId="341C7549" w14:textId="77777777" w:rsidR="00956FD9" w:rsidRPr="00D620B8" w:rsidRDefault="00956FD9" w:rsidP="00B96B8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14:paraId="42CC30D6" w14:textId="77777777" w:rsidR="00956FD9" w:rsidRPr="00D620B8" w:rsidRDefault="00956FD9" w:rsidP="00B96B8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D9D9D9" w:themeFill="background1" w:themeFillShade="D9"/>
          </w:tcPr>
          <w:p w14:paraId="2E7A47E0" w14:textId="77777777" w:rsidR="001F4243" w:rsidRPr="001F4243" w:rsidRDefault="001F4243" w:rsidP="001F424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ід год.</w:t>
            </w:r>
          </w:p>
          <w:p w14:paraId="242436D1" w14:textId="77777777" w:rsidR="00956FD9" w:rsidRPr="00D620B8" w:rsidRDefault="00956FD9" w:rsidP="00B96B8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4243">
              <w:rPr>
                <w:rFonts w:ascii="Arial" w:hAnsi="Arial" w:cs="Arial"/>
                <w:color w:val="00B0F0"/>
                <w:sz w:val="24"/>
                <w:szCs w:val="24"/>
              </w:rPr>
              <w:t>Od godz.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1C57AC9F" w14:textId="77777777" w:rsidR="001F4243" w:rsidRPr="001F4243" w:rsidRDefault="001F4243" w:rsidP="001F424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До год.</w:t>
            </w:r>
          </w:p>
          <w:p w14:paraId="6A86082E" w14:textId="77777777" w:rsidR="00956FD9" w:rsidRPr="00D620B8" w:rsidRDefault="00956FD9" w:rsidP="00B96B8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4243">
              <w:rPr>
                <w:rFonts w:ascii="Arial" w:hAnsi="Arial" w:cs="Arial"/>
                <w:color w:val="00B0F0"/>
                <w:sz w:val="24"/>
                <w:szCs w:val="24"/>
              </w:rPr>
              <w:t>Do godz.</w:t>
            </w:r>
          </w:p>
        </w:tc>
        <w:tc>
          <w:tcPr>
            <w:tcW w:w="2037" w:type="dxa"/>
            <w:vMerge/>
          </w:tcPr>
          <w:p w14:paraId="32F4C44C" w14:textId="77777777" w:rsidR="00956FD9" w:rsidRPr="00D620B8" w:rsidRDefault="00956FD9" w:rsidP="00B96B8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731B6D8D" w14:textId="77777777" w:rsidR="00956FD9" w:rsidRPr="00D620B8" w:rsidRDefault="00956FD9" w:rsidP="00B96B8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E5087" w:rsidRPr="00D620B8" w14:paraId="2A5312D9" w14:textId="77777777" w:rsidTr="00231F08">
        <w:tc>
          <w:tcPr>
            <w:tcW w:w="634" w:type="dxa"/>
            <w:vAlign w:val="center"/>
          </w:tcPr>
          <w:p w14:paraId="76A20500" w14:textId="77777777" w:rsidR="003E5087" w:rsidRPr="00524723" w:rsidRDefault="003E5087" w:rsidP="001F424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472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40A6C01E" w14:textId="77777777" w:rsidR="003E5087" w:rsidRPr="003E5087" w:rsidRDefault="003E5087" w:rsidP="003E508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22.04.2023</w:t>
            </w:r>
          </w:p>
        </w:tc>
        <w:tc>
          <w:tcPr>
            <w:tcW w:w="1187" w:type="dxa"/>
            <w:vAlign w:val="center"/>
          </w:tcPr>
          <w:p w14:paraId="5825271F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52" w:type="dxa"/>
            <w:vAlign w:val="center"/>
          </w:tcPr>
          <w:p w14:paraId="245AC381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2.15</w:t>
            </w:r>
          </w:p>
        </w:tc>
        <w:tc>
          <w:tcPr>
            <w:tcW w:w="2037" w:type="dxa"/>
          </w:tcPr>
          <w:p w14:paraId="490AED47" w14:textId="77777777" w:rsidR="003E5087" w:rsidRPr="00524723" w:rsidRDefault="003E5087" w:rsidP="001F424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</w:tcPr>
          <w:p w14:paraId="433D8639" w14:textId="77777777" w:rsidR="003E5087" w:rsidRPr="00524723" w:rsidRDefault="003E5087" w:rsidP="001F424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3E5087" w:rsidRPr="00D620B8" w14:paraId="4201E458" w14:textId="77777777" w:rsidTr="00231F08">
        <w:tc>
          <w:tcPr>
            <w:tcW w:w="634" w:type="dxa"/>
            <w:vAlign w:val="center"/>
          </w:tcPr>
          <w:p w14:paraId="5006D603" w14:textId="77777777" w:rsidR="003E5087" w:rsidRPr="00524723" w:rsidRDefault="003E5087" w:rsidP="001F424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472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314D205C" w14:textId="77777777" w:rsidR="003E5087" w:rsidRPr="003E5087" w:rsidRDefault="003E5087" w:rsidP="004609A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23.04.2023</w:t>
            </w:r>
          </w:p>
        </w:tc>
        <w:tc>
          <w:tcPr>
            <w:tcW w:w="1187" w:type="dxa"/>
            <w:vAlign w:val="center"/>
          </w:tcPr>
          <w:p w14:paraId="76DF3924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52" w:type="dxa"/>
            <w:vAlign w:val="center"/>
          </w:tcPr>
          <w:p w14:paraId="6CA02478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2.15</w:t>
            </w:r>
          </w:p>
        </w:tc>
        <w:tc>
          <w:tcPr>
            <w:tcW w:w="2037" w:type="dxa"/>
          </w:tcPr>
          <w:p w14:paraId="56A3FC50" w14:textId="77777777" w:rsidR="003E5087" w:rsidRPr="00524723" w:rsidRDefault="003E5087" w:rsidP="001F424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</w:tcPr>
          <w:p w14:paraId="6C13787A" w14:textId="77777777" w:rsidR="003E5087" w:rsidRPr="00524723" w:rsidRDefault="003E5087" w:rsidP="001F424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3E5087" w:rsidRPr="00D620B8" w14:paraId="7BA9F152" w14:textId="77777777" w:rsidTr="00231F08">
        <w:tc>
          <w:tcPr>
            <w:tcW w:w="634" w:type="dxa"/>
            <w:vAlign w:val="center"/>
          </w:tcPr>
          <w:p w14:paraId="5DA1DFE7" w14:textId="77777777" w:rsidR="003E5087" w:rsidRPr="00524723" w:rsidRDefault="003E5087" w:rsidP="001F424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4723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14:paraId="26179C40" w14:textId="77777777" w:rsidR="003E5087" w:rsidRPr="003E5087" w:rsidRDefault="003E5087" w:rsidP="004609A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29.04.2023</w:t>
            </w:r>
          </w:p>
        </w:tc>
        <w:tc>
          <w:tcPr>
            <w:tcW w:w="1187" w:type="dxa"/>
            <w:vAlign w:val="center"/>
          </w:tcPr>
          <w:p w14:paraId="72D21C56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52" w:type="dxa"/>
            <w:vAlign w:val="center"/>
          </w:tcPr>
          <w:p w14:paraId="01960E53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2.15</w:t>
            </w:r>
          </w:p>
        </w:tc>
        <w:tc>
          <w:tcPr>
            <w:tcW w:w="2037" w:type="dxa"/>
          </w:tcPr>
          <w:p w14:paraId="74B03C06" w14:textId="77777777" w:rsidR="003E5087" w:rsidRPr="00524723" w:rsidRDefault="003E5087" w:rsidP="001F424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</w:tcPr>
          <w:p w14:paraId="27FBA306" w14:textId="77777777" w:rsidR="003E5087" w:rsidRPr="00524723" w:rsidRDefault="003E5087" w:rsidP="001F424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3E5087" w:rsidRPr="00D620B8" w14:paraId="09C12B7A" w14:textId="77777777" w:rsidTr="00231F08">
        <w:tc>
          <w:tcPr>
            <w:tcW w:w="634" w:type="dxa"/>
            <w:vAlign w:val="center"/>
          </w:tcPr>
          <w:p w14:paraId="419BD651" w14:textId="77777777" w:rsidR="003E5087" w:rsidRPr="00524723" w:rsidRDefault="003E5087" w:rsidP="001F424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4723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14:paraId="1279C143" w14:textId="77777777" w:rsidR="003E5087" w:rsidRPr="003E5087" w:rsidRDefault="003E5087" w:rsidP="004609A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30.04.2023</w:t>
            </w:r>
          </w:p>
        </w:tc>
        <w:tc>
          <w:tcPr>
            <w:tcW w:w="1187" w:type="dxa"/>
            <w:vAlign w:val="center"/>
          </w:tcPr>
          <w:p w14:paraId="63F7E707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52" w:type="dxa"/>
            <w:vAlign w:val="center"/>
          </w:tcPr>
          <w:p w14:paraId="3866E085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2.15</w:t>
            </w:r>
          </w:p>
        </w:tc>
        <w:tc>
          <w:tcPr>
            <w:tcW w:w="2037" w:type="dxa"/>
          </w:tcPr>
          <w:p w14:paraId="5DC01426" w14:textId="77777777" w:rsidR="003E5087" w:rsidRPr="00524723" w:rsidRDefault="003E5087" w:rsidP="001F424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</w:tcPr>
          <w:p w14:paraId="2CD1DABC" w14:textId="77777777" w:rsidR="003E5087" w:rsidRPr="00524723" w:rsidRDefault="003E5087" w:rsidP="001F424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3E5087" w:rsidRPr="00D620B8" w14:paraId="66436D45" w14:textId="77777777" w:rsidTr="00231F08">
        <w:tc>
          <w:tcPr>
            <w:tcW w:w="634" w:type="dxa"/>
            <w:vAlign w:val="center"/>
          </w:tcPr>
          <w:p w14:paraId="52AD9E3E" w14:textId="77777777" w:rsidR="003E5087" w:rsidRPr="00524723" w:rsidRDefault="003E5087" w:rsidP="001F424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4723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0" w:type="dxa"/>
          </w:tcPr>
          <w:p w14:paraId="699C8FD4" w14:textId="77777777" w:rsidR="003E5087" w:rsidRPr="003E5087" w:rsidRDefault="003E5087" w:rsidP="004609A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6.05.2023</w:t>
            </w:r>
          </w:p>
        </w:tc>
        <w:tc>
          <w:tcPr>
            <w:tcW w:w="1187" w:type="dxa"/>
            <w:vAlign w:val="center"/>
          </w:tcPr>
          <w:p w14:paraId="3646BA04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52" w:type="dxa"/>
            <w:vAlign w:val="center"/>
          </w:tcPr>
          <w:p w14:paraId="525B0AE9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2.15</w:t>
            </w:r>
          </w:p>
        </w:tc>
        <w:tc>
          <w:tcPr>
            <w:tcW w:w="2037" w:type="dxa"/>
          </w:tcPr>
          <w:p w14:paraId="09BE7639" w14:textId="77777777" w:rsidR="003E5087" w:rsidRPr="00524723" w:rsidRDefault="003E5087" w:rsidP="001F424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</w:tcPr>
          <w:p w14:paraId="6ACA198F" w14:textId="77777777" w:rsidR="003E5087" w:rsidRPr="00524723" w:rsidRDefault="003E5087" w:rsidP="001F424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3E5087" w:rsidRPr="00D620B8" w14:paraId="42A67B37" w14:textId="77777777" w:rsidTr="00231F08">
        <w:tc>
          <w:tcPr>
            <w:tcW w:w="634" w:type="dxa"/>
            <w:vAlign w:val="center"/>
          </w:tcPr>
          <w:p w14:paraId="43C3E6AE" w14:textId="77777777" w:rsidR="003E5087" w:rsidRPr="00524723" w:rsidRDefault="003E5087" w:rsidP="001F424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4723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14:paraId="4D75694B" w14:textId="77777777" w:rsidR="003E5087" w:rsidRPr="003E5087" w:rsidRDefault="003E5087" w:rsidP="004609A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7.05.2023</w:t>
            </w:r>
          </w:p>
        </w:tc>
        <w:tc>
          <w:tcPr>
            <w:tcW w:w="1187" w:type="dxa"/>
            <w:vAlign w:val="center"/>
          </w:tcPr>
          <w:p w14:paraId="2C55320C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52" w:type="dxa"/>
            <w:vAlign w:val="center"/>
          </w:tcPr>
          <w:p w14:paraId="5B6DBAFE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2.15</w:t>
            </w:r>
          </w:p>
        </w:tc>
        <w:tc>
          <w:tcPr>
            <w:tcW w:w="2037" w:type="dxa"/>
          </w:tcPr>
          <w:p w14:paraId="1BAB8ACD" w14:textId="77777777" w:rsidR="003E5087" w:rsidRPr="00524723" w:rsidRDefault="003E5087" w:rsidP="001F424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</w:tcPr>
          <w:p w14:paraId="1EF89CDD" w14:textId="77777777" w:rsidR="003E5087" w:rsidRPr="00524723" w:rsidRDefault="003E5087" w:rsidP="001F424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3E5087" w:rsidRPr="00D620B8" w14:paraId="56D2B404" w14:textId="77777777" w:rsidTr="00231F08">
        <w:tc>
          <w:tcPr>
            <w:tcW w:w="634" w:type="dxa"/>
            <w:vAlign w:val="center"/>
          </w:tcPr>
          <w:p w14:paraId="07D1B7EA" w14:textId="77777777" w:rsidR="003E5087" w:rsidRPr="00524723" w:rsidRDefault="003E5087" w:rsidP="001F424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4723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0" w:type="dxa"/>
          </w:tcPr>
          <w:p w14:paraId="138931B3" w14:textId="77777777" w:rsidR="003E5087" w:rsidRPr="003E5087" w:rsidRDefault="003E5087" w:rsidP="004609A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3.05.2023</w:t>
            </w:r>
          </w:p>
        </w:tc>
        <w:tc>
          <w:tcPr>
            <w:tcW w:w="1187" w:type="dxa"/>
            <w:vAlign w:val="center"/>
          </w:tcPr>
          <w:p w14:paraId="11446185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52" w:type="dxa"/>
            <w:vAlign w:val="center"/>
          </w:tcPr>
          <w:p w14:paraId="075DD55B" w14:textId="554226FF" w:rsidR="003E5087" w:rsidRPr="00E6004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1.</w:t>
            </w:r>
            <w:r w:rsidR="00E60043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30</w:t>
            </w:r>
          </w:p>
        </w:tc>
        <w:tc>
          <w:tcPr>
            <w:tcW w:w="2037" w:type="dxa"/>
          </w:tcPr>
          <w:p w14:paraId="35CEB3B7" w14:textId="339E85CB" w:rsidR="003E5087" w:rsidRPr="00524723" w:rsidRDefault="003E5087" w:rsidP="003E508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</w:tcPr>
          <w:p w14:paraId="55D13B09" w14:textId="77777777" w:rsidR="003E5087" w:rsidRPr="00524723" w:rsidRDefault="003E5087" w:rsidP="001F424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3E5087" w:rsidRPr="00D620B8" w14:paraId="1A2CDE88" w14:textId="77777777" w:rsidTr="00231F08">
        <w:tc>
          <w:tcPr>
            <w:tcW w:w="634" w:type="dxa"/>
            <w:vAlign w:val="center"/>
          </w:tcPr>
          <w:p w14:paraId="6C50DEEF" w14:textId="77777777" w:rsidR="003E5087" w:rsidRPr="00524723" w:rsidRDefault="003E5087" w:rsidP="001F424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4723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00" w:type="dxa"/>
          </w:tcPr>
          <w:p w14:paraId="75855CB9" w14:textId="77777777" w:rsidR="003E5087" w:rsidRPr="003E5087" w:rsidRDefault="003E5087" w:rsidP="004609A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4.05.2023</w:t>
            </w:r>
          </w:p>
        </w:tc>
        <w:tc>
          <w:tcPr>
            <w:tcW w:w="1187" w:type="dxa"/>
            <w:vAlign w:val="center"/>
          </w:tcPr>
          <w:p w14:paraId="1843269C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52" w:type="dxa"/>
            <w:vAlign w:val="center"/>
          </w:tcPr>
          <w:p w14:paraId="632CFCD2" w14:textId="58ED1092" w:rsidR="003E5087" w:rsidRPr="00E6004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1.</w:t>
            </w:r>
            <w:r w:rsidR="00E60043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30</w:t>
            </w:r>
          </w:p>
        </w:tc>
        <w:tc>
          <w:tcPr>
            <w:tcW w:w="2037" w:type="dxa"/>
          </w:tcPr>
          <w:p w14:paraId="4FEBEF70" w14:textId="637F8F3E" w:rsidR="003E5087" w:rsidRPr="00524723" w:rsidRDefault="003E5087" w:rsidP="003E508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</w:tcPr>
          <w:p w14:paraId="294D6BCA" w14:textId="77777777" w:rsidR="003E5087" w:rsidRPr="00524723" w:rsidRDefault="003E5087" w:rsidP="001F424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</w:tbl>
    <w:p w14:paraId="7421385A" w14:textId="2456F1BB" w:rsidR="009661B6" w:rsidRDefault="009661B6" w:rsidP="009661B6">
      <w:pPr>
        <w:tabs>
          <w:tab w:val="left" w:pos="1020"/>
          <w:tab w:val="left" w:pos="1830"/>
        </w:tabs>
        <w:rPr>
          <w:rFonts w:ascii="Arial" w:hAnsi="Arial" w:cs="Arial"/>
          <w:sz w:val="24"/>
          <w:szCs w:val="24"/>
        </w:rPr>
      </w:pPr>
    </w:p>
    <w:p w14:paraId="11E0F406" w14:textId="0E5C9B7D" w:rsidR="003E5087" w:rsidRDefault="003E5087" w:rsidP="009661B6">
      <w:pPr>
        <w:tabs>
          <w:tab w:val="left" w:pos="102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4C3B197" w14:textId="77777777" w:rsidR="00956FD9" w:rsidRDefault="00956FD9" w:rsidP="00956FD9">
      <w:pPr>
        <w:rPr>
          <w:rFonts w:ascii="Arial" w:hAnsi="Arial" w:cs="Arial"/>
          <w:sz w:val="24"/>
          <w:szCs w:val="24"/>
        </w:rPr>
      </w:pPr>
    </w:p>
    <w:sectPr w:rsidR="00956FD9" w:rsidSect="00892201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37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8CEA8" w14:textId="77777777" w:rsidR="00C56598" w:rsidRDefault="00C56598">
      <w:pPr>
        <w:spacing w:after="0" w:line="240" w:lineRule="auto"/>
      </w:pPr>
      <w:r>
        <w:separator/>
      </w:r>
    </w:p>
  </w:endnote>
  <w:endnote w:type="continuationSeparator" w:id="0">
    <w:p w14:paraId="4CC99560" w14:textId="77777777" w:rsidR="00C56598" w:rsidRDefault="00C5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CFD1A" w14:textId="77777777" w:rsidR="008D312E" w:rsidRPr="008D312E" w:rsidRDefault="00C418BA" w:rsidP="008D312E">
    <w:pPr>
      <w:pStyle w:val="Stopka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b/>
        <w:bCs/>
        <w:noProof/>
        <w:color w:val="1E1916"/>
        <w:sz w:val="24"/>
        <w:szCs w:val="24"/>
        <w:lang w:val="pl-PL" w:eastAsia="pl-PL"/>
      </w:rPr>
      <w:drawing>
        <wp:inline distT="0" distB="0" distL="0" distR="0" wp14:anchorId="069D998E" wp14:editId="67188AD1">
          <wp:extent cx="5759450" cy="44498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49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29DE1" w14:textId="77777777" w:rsidR="00773405" w:rsidRDefault="00FE383B" w:rsidP="00773405">
    <w:pPr>
      <w:pStyle w:val="Stopka"/>
      <w:ind w:left="-964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20869DB9" wp14:editId="675D77EE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5F6FF3" w14:textId="77777777" w:rsidR="00E31815" w:rsidRDefault="00C56598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95E32" w14:textId="77777777" w:rsidR="00C56598" w:rsidRDefault="00C56598">
      <w:pPr>
        <w:spacing w:after="0" w:line="240" w:lineRule="auto"/>
      </w:pPr>
      <w:r>
        <w:separator/>
      </w:r>
    </w:p>
  </w:footnote>
  <w:footnote w:type="continuationSeparator" w:id="0">
    <w:p w14:paraId="23E36F3D" w14:textId="77777777" w:rsidR="00C56598" w:rsidRDefault="00C5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3F53" w14:textId="77777777" w:rsidR="003E0DC6" w:rsidRDefault="00F87D3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3392508A" wp14:editId="0F288518">
          <wp:simplePos x="0" y="0"/>
          <wp:positionH relativeFrom="column">
            <wp:posOffset>-667689</wp:posOffset>
          </wp:positionH>
          <wp:positionV relativeFrom="paragraph">
            <wp:posOffset>-213139</wp:posOffset>
          </wp:positionV>
          <wp:extent cx="7003217" cy="74742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3217" cy="7474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65429"/>
    <w:rsid w:val="0006657A"/>
    <w:rsid w:val="00070C37"/>
    <w:rsid w:val="000963A6"/>
    <w:rsid w:val="000B029B"/>
    <w:rsid w:val="000B604C"/>
    <w:rsid w:val="000C272E"/>
    <w:rsid w:val="000E7799"/>
    <w:rsid w:val="000F1E64"/>
    <w:rsid w:val="000F3DCF"/>
    <w:rsid w:val="001602A5"/>
    <w:rsid w:val="0016365F"/>
    <w:rsid w:val="001651A3"/>
    <w:rsid w:val="001703FD"/>
    <w:rsid w:val="0019084D"/>
    <w:rsid w:val="00191416"/>
    <w:rsid w:val="001D1AA6"/>
    <w:rsid w:val="001E2D21"/>
    <w:rsid w:val="001E71E9"/>
    <w:rsid w:val="001F4243"/>
    <w:rsid w:val="002147B5"/>
    <w:rsid w:val="0021757B"/>
    <w:rsid w:val="00220C47"/>
    <w:rsid w:val="002315B4"/>
    <w:rsid w:val="00247290"/>
    <w:rsid w:val="00266C5D"/>
    <w:rsid w:val="002924C2"/>
    <w:rsid w:val="00295C2C"/>
    <w:rsid w:val="002B02CE"/>
    <w:rsid w:val="002B0D31"/>
    <w:rsid w:val="002B443C"/>
    <w:rsid w:val="002C41E7"/>
    <w:rsid w:val="002C4299"/>
    <w:rsid w:val="002D4BCA"/>
    <w:rsid w:val="002E00F8"/>
    <w:rsid w:val="002E1668"/>
    <w:rsid w:val="002E60AD"/>
    <w:rsid w:val="002F3FFB"/>
    <w:rsid w:val="00304CF9"/>
    <w:rsid w:val="00310ADB"/>
    <w:rsid w:val="00322E19"/>
    <w:rsid w:val="00334E9B"/>
    <w:rsid w:val="00372CEF"/>
    <w:rsid w:val="00377DC2"/>
    <w:rsid w:val="0038318B"/>
    <w:rsid w:val="003A5AC1"/>
    <w:rsid w:val="003B533B"/>
    <w:rsid w:val="003E3A2C"/>
    <w:rsid w:val="003E3FBF"/>
    <w:rsid w:val="003E5087"/>
    <w:rsid w:val="004166AF"/>
    <w:rsid w:val="004208CA"/>
    <w:rsid w:val="00433C57"/>
    <w:rsid w:val="00461DB5"/>
    <w:rsid w:val="00471632"/>
    <w:rsid w:val="0048645A"/>
    <w:rsid w:val="004924F3"/>
    <w:rsid w:val="004B511E"/>
    <w:rsid w:val="00524723"/>
    <w:rsid w:val="00526F6A"/>
    <w:rsid w:val="0053348F"/>
    <w:rsid w:val="00541CEB"/>
    <w:rsid w:val="00554CE8"/>
    <w:rsid w:val="00555AB2"/>
    <w:rsid w:val="00561177"/>
    <w:rsid w:val="00563B4B"/>
    <w:rsid w:val="0056677F"/>
    <w:rsid w:val="005868B7"/>
    <w:rsid w:val="00586D71"/>
    <w:rsid w:val="00595274"/>
    <w:rsid w:val="005A5CED"/>
    <w:rsid w:val="005C15EA"/>
    <w:rsid w:val="005C6D0A"/>
    <w:rsid w:val="005D0F80"/>
    <w:rsid w:val="005D39B0"/>
    <w:rsid w:val="005F165C"/>
    <w:rsid w:val="005F6431"/>
    <w:rsid w:val="00607423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A5E2E"/>
    <w:rsid w:val="006B3934"/>
    <w:rsid w:val="006B4463"/>
    <w:rsid w:val="006B6B79"/>
    <w:rsid w:val="006D5997"/>
    <w:rsid w:val="006D66D5"/>
    <w:rsid w:val="006E012A"/>
    <w:rsid w:val="006E1F33"/>
    <w:rsid w:val="006E6D18"/>
    <w:rsid w:val="006F2904"/>
    <w:rsid w:val="007032C4"/>
    <w:rsid w:val="00724300"/>
    <w:rsid w:val="00733ADD"/>
    <w:rsid w:val="00740483"/>
    <w:rsid w:val="00744206"/>
    <w:rsid w:val="007514FE"/>
    <w:rsid w:val="007629A0"/>
    <w:rsid w:val="0077762E"/>
    <w:rsid w:val="00786600"/>
    <w:rsid w:val="00795189"/>
    <w:rsid w:val="007A30C1"/>
    <w:rsid w:val="007A64CF"/>
    <w:rsid w:val="007A6E6B"/>
    <w:rsid w:val="007E0BDC"/>
    <w:rsid w:val="007E220D"/>
    <w:rsid w:val="007E3B51"/>
    <w:rsid w:val="007F17F8"/>
    <w:rsid w:val="007F6571"/>
    <w:rsid w:val="007F68BE"/>
    <w:rsid w:val="00827F11"/>
    <w:rsid w:val="00833D74"/>
    <w:rsid w:val="00835C1A"/>
    <w:rsid w:val="008420DF"/>
    <w:rsid w:val="00844C08"/>
    <w:rsid w:val="00872956"/>
    <w:rsid w:val="00876B0E"/>
    <w:rsid w:val="0089089A"/>
    <w:rsid w:val="00892201"/>
    <w:rsid w:val="008C589A"/>
    <w:rsid w:val="008D1497"/>
    <w:rsid w:val="008D3024"/>
    <w:rsid w:val="008D312E"/>
    <w:rsid w:val="008D7E4B"/>
    <w:rsid w:val="008D7F1C"/>
    <w:rsid w:val="008F3335"/>
    <w:rsid w:val="00903FFD"/>
    <w:rsid w:val="00906D6E"/>
    <w:rsid w:val="009110EC"/>
    <w:rsid w:val="009174AD"/>
    <w:rsid w:val="00921AD2"/>
    <w:rsid w:val="009263AC"/>
    <w:rsid w:val="00926530"/>
    <w:rsid w:val="0092711A"/>
    <w:rsid w:val="00956FD9"/>
    <w:rsid w:val="009572D4"/>
    <w:rsid w:val="00963DC7"/>
    <w:rsid w:val="009661B6"/>
    <w:rsid w:val="009770A1"/>
    <w:rsid w:val="00980531"/>
    <w:rsid w:val="009820C6"/>
    <w:rsid w:val="009905AE"/>
    <w:rsid w:val="00995238"/>
    <w:rsid w:val="009A043E"/>
    <w:rsid w:val="009A0518"/>
    <w:rsid w:val="009C29B0"/>
    <w:rsid w:val="009D10F6"/>
    <w:rsid w:val="009D535E"/>
    <w:rsid w:val="009F10EC"/>
    <w:rsid w:val="00A001B6"/>
    <w:rsid w:val="00A064CB"/>
    <w:rsid w:val="00A06797"/>
    <w:rsid w:val="00A312E7"/>
    <w:rsid w:val="00A57038"/>
    <w:rsid w:val="00A61C50"/>
    <w:rsid w:val="00A663FE"/>
    <w:rsid w:val="00A760C2"/>
    <w:rsid w:val="00AB4E44"/>
    <w:rsid w:val="00AC3619"/>
    <w:rsid w:val="00AC7620"/>
    <w:rsid w:val="00AE0ABA"/>
    <w:rsid w:val="00AE42FF"/>
    <w:rsid w:val="00AF0DB4"/>
    <w:rsid w:val="00B12F47"/>
    <w:rsid w:val="00B238D8"/>
    <w:rsid w:val="00B413AE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B3F98"/>
    <w:rsid w:val="00BC1F08"/>
    <w:rsid w:val="00BC37E9"/>
    <w:rsid w:val="00BC5B61"/>
    <w:rsid w:val="00BD10EE"/>
    <w:rsid w:val="00BD7BD2"/>
    <w:rsid w:val="00BF4D7D"/>
    <w:rsid w:val="00BF7FE8"/>
    <w:rsid w:val="00C04615"/>
    <w:rsid w:val="00C1097E"/>
    <w:rsid w:val="00C2364F"/>
    <w:rsid w:val="00C35095"/>
    <w:rsid w:val="00C35B07"/>
    <w:rsid w:val="00C418BA"/>
    <w:rsid w:val="00C563D2"/>
    <w:rsid w:val="00C56598"/>
    <w:rsid w:val="00C634D2"/>
    <w:rsid w:val="00C82278"/>
    <w:rsid w:val="00C8674D"/>
    <w:rsid w:val="00C90D73"/>
    <w:rsid w:val="00C90DEB"/>
    <w:rsid w:val="00C937FD"/>
    <w:rsid w:val="00CB36CC"/>
    <w:rsid w:val="00CD2063"/>
    <w:rsid w:val="00CE49F5"/>
    <w:rsid w:val="00CF145F"/>
    <w:rsid w:val="00CF2DDD"/>
    <w:rsid w:val="00D06321"/>
    <w:rsid w:val="00D06EB4"/>
    <w:rsid w:val="00D313E2"/>
    <w:rsid w:val="00D318F0"/>
    <w:rsid w:val="00D32125"/>
    <w:rsid w:val="00D354F9"/>
    <w:rsid w:val="00D37A63"/>
    <w:rsid w:val="00D43A74"/>
    <w:rsid w:val="00D620B8"/>
    <w:rsid w:val="00D652DC"/>
    <w:rsid w:val="00D71ED3"/>
    <w:rsid w:val="00D74EE3"/>
    <w:rsid w:val="00D91BB5"/>
    <w:rsid w:val="00DA0ABE"/>
    <w:rsid w:val="00DB642F"/>
    <w:rsid w:val="00DB6C24"/>
    <w:rsid w:val="00DD1618"/>
    <w:rsid w:val="00DF00B4"/>
    <w:rsid w:val="00DF6FAB"/>
    <w:rsid w:val="00E0643A"/>
    <w:rsid w:val="00E06A05"/>
    <w:rsid w:val="00E1288A"/>
    <w:rsid w:val="00E13342"/>
    <w:rsid w:val="00E13446"/>
    <w:rsid w:val="00E25A6A"/>
    <w:rsid w:val="00E56969"/>
    <w:rsid w:val="00E60043"/>
    <w:rsid w:val="00E6658C"/>
    <w:rsid w:val="00E83AE3"/>
    <w:rsid w:val="00E87BAB"/>
    <w:rsid w:val="00E97D86"/>
    <w:rsid w:val="00EA0485"/>
    <w:rsid w:val="00EB257E"/>
    <w:rsid w:val="00EB6A48"/>
    <w:rsid w:val="00ED6C15"/>
    <w:rsid w:val="00ED79EB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87D33"/>
    <w:rsid w:val="00F90216"/>
    <w:rsid w:val="00F91EB5"/>
    <w:rsid w:val="00FA06E3"/>
    <w:rsid w:val="00FA0932"/>
    <w:rsid w:val="00FA32F0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98F00"/>
  <w15:docId w15:val="{BC39E414-0E56-44AF-A800-6DA58033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Exact">
    <w:name w:val="Tekst treści Exact"/>
    <w:basedOn w:val="Domylnaczcionkaakapitu"/>
    <w:rsid w:val="008D312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3"/>
      <w:sz w:val="17"/>
      <w:szCs w:val="17"/>
      <w:u w:val="none"/>
      <w:effect w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227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omylnaczcionkaakapitu"/>
    <w:rsid w:val="00C82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09210-184D-46D1-B032-6784EF4A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ebdzyńska</dc:creator>
  <cp:lastModifiedBy>Katarzyna Cembrowicz</cp:lastModifiedBy>
  <cp:revision>3</cp:revision>
  <cp:lastPrinted>2023-04-13T05:20:00Z</cp:lastPrinted>
  <dcterms:created xsi:type="dcterms:W3CDTF">2023-04-13T05:20:00Z</dcterms:created>
  <dcterms:modified xsi:type="dcterms:W3CDTF">2023-04-13T09:44:00Z</dcterms:modified>
</cp:coreProperties>
</file>